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68" w:rsidRPr="00286FBF" w:rsidRDefault="00B850DE" w:rsidP="00C454ED">
      <w:pPr>
        <w:ind w:left="0" w:firstLine="0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ab/>
        <w:t xml:space="preserve"> </w:t>
      </w:r>
      <w:r w:rsidRPr="00286FBF">
        <w:rPr>
          <w:rFonts w:ascii="Verdana" w:hAnsi="Verdana"/>
          <w:sz w:val="21"/>
          <w:szCs w:val="21"/>
        </w:rPr>
        <w:tab/>
        <w:t xml:space="preserve"> </w:t>
      </w:r>
      <w:r w:rsidRPr="00286FBF">
        <w:rPr>
          <w:rFonts w:ascii="Verdana" w:hAnsi="Verdana"/>
          <w:sz w:val="21"/>
          <w:szCs w:val="21"/>
        </w:rPr>
        <w:tab/>
        <w:t xml:space="preserve"> </w:t>
      </w:r>
      <w:r w:rsidRPr="00286FBF">
        <w:rPr>
          <w:rFonts w:ascii="Verdana" w:hAnsi="Verdana"/>
          <w:sz w:val="21"/>
          <w:szCs w:val="21"/>
        </w:rPr>
        <w:tab/>
        <w:t xml:space="preserve"> </w:t>
      </w:r>
      <w:r w:rsidRPr="00286FBF">
        <w:rPr>
          <w:rFonts w:ascii="Verdana" w:hAnsi="Verdana"/>
          <w:sz w:val="21"/>
          <w:szCs w:val="21"/>
        </w:rPr>
        <w:tab/>
      </w:r>
      <w:r w:rsidR="00E963C5" w:rsidRPr="00286FBF">
        <w:rPr>
          <w:rFonts w:ascii="Verdana" w:hAnsi="Verdana"/>
          <w:sz w:val="21"/>
          <w:szCs w:val="21"/>
        </w:rPr>
        <w:tab/>
        <w:t xml:space="preserve">                     </w:t>
      </w:r>
      <w:r w:rsidRPr="00286FBF">
        <w:rPr>
          <w:rFonts w:ascii="Verdana" w:hAnsi="Verdana"/>
          <w:sz w:val="21"/>
          <w:szCs w:val="21"/>
        </w:rPr>
        <w:t xml:space="preserve"> </w:t>
      </w:r>
    </w:p>
    <w:p w:rsidR="00BC0568" w:rsidRPr="00286FBF" w:rsidRDefault="00E963C5" w:rsidP="00B850DE">
      <w:pPr>
        <w:pStyle w:val="Heading1"/>
        <w:jc w:val="center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>CURRICULUM VITAE</w:t>
      </w:r>
    </w:p>
    <w:p w:rsidR="00BC0568" w:rsidRPr="00286FBF" w:rsidRDefault="00C454ED">
      <w:pPr>
        <w:spacing w:after="68" w:line="240" w:lineRule="auto"/>
        <w:ind w:left="900" w:firstLine="0"/>
        <w:jc w:val="left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7F1DD" wp14:editId="58169D1A">
                <wp:simplePos x="0" y="0"/>
                <wp:positionH relativeFrom="column">
                  <wp:posOffset>5010150</wp:posOffset>
                </wp:positionH>
                <wp:positionV relativeFrom="paragraph">
                  <wp:posOffset>43815</wp:posOffset>
                </wp:positionV>
                <wp:extent cx="1123950" cy="1257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4ED" w:rsidRDefault="003E76B0" w:rsidP="00C454ED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873125" cy="1076960"/>
                                  <wp:effectExtent l="0" t="0" r="3175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FPIC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125" cy="1076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4.5pt;margin-top:3.45pt;width:88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" fillcolor="white [3201]" strokecolor="white [3212]" strokeweight="1pt">
                <v:textbox>
                  <w:txbxContent>
                    <w:p w:rsidR="00C454ED" w:rsidRDefault="003E76B0" w:rsidP="00C454ED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873125" cy="1076960"/>
                            <wp:effectExtent l="0" t="0" r="3175" b="889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FPIC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3125" cy="1076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963C5" w:rsidRPr="00286FBF">
        <w:rPr>
          <w:rFonts w:ascii="Verdana" w:hAnsi="Verdana"/>
          <w:b/>
          <w:sz w:val="21"/>
          <w:szCs w:val="21"/>
        </w:rPr>
        <w:t xml:space="preserve"> </w:t>
      </w:r>
    </w:p>
    <w:p w:rsidR="00D02896" w:rsidRDefault="00C454ED">
      <w:pPr>
        <w:spacing w:after="47" w:line="240" w:lineRule="auto"/>
        <w:ind w:left="900" w:firstLine="0"/>
        <w:jc w:val="left"/>
        <w:rPr>
          <w:rFonts w:ascii="TimesNewRomanPS-BoldMT" w:eastAsiaTheme="minorEastAsia" w:hAnsiTheme="minorHAnsi" w:cs="TimesNewRomanPS-BoldMT"/>
          <w:b/>
          <w:bCs/>
          <w:color w:val="auto"/>
          <w:sz w:val="22"/>
          <w:lang w:val="en-US"/>
        </w:rPr>
      </w:pPr>
      <w:r>
        <w:rPr>
          <w:rFonts w:ascii="Verdana" w:hAnsi="Verdana"/>
          <w:b/>
          <w:sz w:val="22"/>
        </w:rPr>
        <w:t xml:space="preserve">   </w:t>
      </w:r>
      <w:r w:rsidR="000A1B23">
        <w:rPr>
          <w:rFonts w:ascii="TimesNewRomanPS-BoldMT" w:eastAsiaTheme="minorEastAsia" w:hAnsiTheme="minorHAnsi" w:cs="TimesNewRomanPS-BoldMT"/>
          <w:b/>
          <w:bCs/>
          <w:color w:val="auto"/>
          <w:sz w:val="22"/>
          <w:lang w:val="en-US"/>
        </w:rPr>
        <w:t xml:space="preserve">SIVA </w:t>
      </w:r>
    </w:p>
    <w:p w:rsidR="00BC0568" w:rsidRPr="006C2D2C" w:rsidRDefault="00D02896">
      <w:pPr>
        <w:spacing w:after="47" w:line="240" w:lineRule="auto"/>
        <w:ind w:left="900" w:firstLine="0"/>
        <w:jc w:val="left"/>
        <w:rPr>
          <w:rFonts w:ascii="Verdana" w:hAnsi="Verdana"/>
          <w:sz w:val="22"/>
        </w:rPr>
      </w:pPr>
      <w:hyperlink r:id="rId11" w:history="1">
        <w:r w:rsidRPr="0083041D">
          <w:rPr>
            <w:rStyle w:val="Hyperlink"/>
            <w:rFonts w:ascii="TimesNewRomanPS-BoldMT" w:eastAsiaTheme="minorEastAsia" w:hAnsiTheme="minorHAnsi" w:cs="TimesNewRomanPS-BoldMT"/>
            <w:b/>
            <w:bCs/>
            <w:sz w:val="22"/>
            <w:lang w:val="en-US"/>
          </w:rPr>
          <w:t>Siva.351592@2freemail.com</w:t>
        </w:r>
      </w:hyperlink>
      <w:r>
        <w:rPr>
          <w:rFonts w:ascii="TimesNewRomanPS-BoldMT" w:eastAsiaTheme="minorEastAsia" w:hAnsiTheme="minorHAnsi" w:cs="TimesNewRomanPS-BoldMT"/>
          <w:b/>
          <w:bCs/>
          <w:color w:val="auto"/>
          <w:sz w:val="22"/>
          <w:lang w:val="en-US"/>
        </w:rPr>
        <w:t xml:space="preserve"> </w:t>
      </w:r>
      <w:r w:rsidR="00E963C5" w:rsidRPr="006C2D2C">
        <w:rPr>
          <w:rFonts w:ascii="Verdana" w:hAnsi="Verdana"/>
          <w:b/>
          <w:sz w:val="22"/>
        </w:rPr>
        <w:tab/>
        <w:t xml:space="preserve"> </w:t>
      </w:r>
      <w:r w:rsidR="00E963C5" w:rsidRPr="006C2D2C">
        <w:rPr>
          <w:rFonts w:ascii="Verdana" w:hAnsi="Verdana"/>
          <w:b/>
          <w:sz w:val="22"/>
        </w:rPr>
        <w:tab/>
        <w:t xml:space="preserve"> </w:t>
      </w:r>
      <w:r w:rsidR="00E963C5" w:rsidRPr="006C2D2C">
        <w:rPr>
          <w:rFonts w:ascii="Verdana" w:hAnsi="Verdana"/>
          <w:b/>
          <w:sz w:val="22"/>
        </w:rPr>
        <w:tab/>
        <w:t xml:space="preserve"> </w:t>
      </w:r>
      <w:r w:rsidR="00E963C5" w:rsidRPr="006C2D2C">
        <w:rPr>
          <w:rFonts w:ascii="Verdana" w:hAnsi="Verdana"/>
          <w:b/>
          <w:sz w:val="22"/>
        </w:rPr>
        <w:tab/>
        <w:t xml:space="preserve"> </w:t>
      </w:r>
    </w:p>
    <w:p w:rsidR="001D5B74" w:rsidRPr="00286FBF" w:rsidRDefault="001D5B74" w:rsidP="00286FBF">
      <w:pPr>
        <w:ind w:left="910"/>
        <w:rPr>
          <w:rFonts w:ascii="Verdana" w:hAnsi="Verdana"/>
          <w:sz w:val="21"/>
          <w:szCs w:val="21"/>
        </w:rPr>
      </w:pPr>
    </w:p>
    <w:p w:rsidR="00BC0568" w:rsidRPr="00286FBF" w:rsidRDefault="00E963C5">
      <w:pPr>
        <w:pStyle w:val="Heading1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CAREER OBJECTIVE </w:t>
      </w:r>
      <w:r w:rsidRPr="00286FBF">
        <w:rPr>
          <w:rFonts w:ascii="Verdana" w:hAnsi="Verdana"/>
          <w:sz w:val="21"/>
          <w:szCs w:val="21"/>
        </w:rPr>
        <w:tab/>
        <w:t xml:space="preserve"> </w:t>
      </w:r>
    </w:p>
    <w:p w:rsidR="00BC0568" w:rsidRPr="00286FBF" w:rsidRDefault="00E963C5">
      <w:pPr>
        <w:spacing w:after="92" w:line="240" w:lineRule="auto"/>
        <w:ind w:left="900" w:firstLine="0"/>
        <w:jc w:val="left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 </w:t>
      </w:r>
    </w:p>
    <w:p w:rsidR="00BC0568" w:rsidRDefault="00AE14E3">
      <w:pPr>
        <w:ind w:left="910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</w:t>
      </w:r>
      <w:proofErr w:type="gramStart"/>
      <w:r w:rsidR="00E963C5" w:rsidRPr="00286FBF">
        <w:rPr>
          <w:rFonts w:ascii="Verdana" w:hAnsi="Verdana"/>
          <w:sz w:val="21"/>
          <w:szCs w:val="21"/>
        </w:rPr>
        <w:t>To be part of a reputed establishment and contribute my best for its pro</w:t>
      </w:r>
      <w:r w:rsidR="001E69AD">
        <w:rPr>
          <w:rFonts w:ascii="Verdana" w:hAnsi="Verdana"/>
          <w:sz w:val="21"/>
          <w:szCs w:val="21"/>
        </w:rPr>
        <w:t>gress,</w:t>
      </w:r>
      <w:r w:rsidR="00E963C5" w:rsidRPr="00286FBF">
        <w:rPr>
          <w:rFonts w:ascii="Verdana" w:hAnsi="Verdana"/>
          <w:sz w:val="21"/>
          <w:szCs w:val="21"/>
        </w:rPr>
        <w:t xml:space="preserve"> with continuous learning and acquisition of new skills.</w:t>
      </w:r>
      <w:proofErr w:type="gramEnd"/>
    </w:p>
    <w:p w:rsidR="007159C0" w:rsidRDefault="007159C0">
      <w:pPr>
        <w:ind w:left="910"/>
        <w:rPr>
          <w:rFonts w:ascii="Verdana" w:hAnsi="Verdana"/>
          <w:b/>
          <w:sz w:val="21"/>
          <w:szCs w:val="21"/>
        </w:rPr>
      </w:pPr>
    </w:p>
    <w:p w:rsidR="007159C0" w:rsidRPr="00286FBF" w:rsidRDefault="007159C0" w:rsidP="007159C0">
      <w:pPr>
        <w:pStyle w:val="Heading1"/>
        <w:shd w:val="clear" w:color="auto" w:fill="C0C0C0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PROFESSIONAL DEVELOPMENT </w:t>
      </w:r>
      <w:r w:rsidRPr="00286FBF">
        <w:rPr>
          <w:rFonts w:ascii="Verdana" w:hAnsi="Verdana"/>
          <w:sz w:val="21"/>
          <w:szCs w:val="21"/>
        </w:rPr>
        <w:tab/>
        <w:t xml:space="preserve"> </w:t>
      </w:r>
    </w:p>
    <w:p w:rsidR="007159C0" w:rsidRDefault="007159C0" w:rsidP="007159C0">
      <w:pPr>
        <w:ind w:left="1541" w:firstLine="0"/>
        <w:rPr>
          <w:rFonts w:ascii="Verdana" w:hAnsi="Verdana"/>
          <w:sz w:val="21"/>
          <w:szCs w:val="21"/>
        </w:rPr>
      </w:pPr>
    </w:p>
    <w:p w:rsidR="003E76B0" w:rsidRDefault="00C454ED" w:rsidP="003E76B0">
      <w:pPr>
        <w:numPr>
          <w:ilvl w:val="0"/>
          <w:numId w:val="1"/>
        </w:numPr>
        <w:ind w:hanging="360"/>
        <w:rPr>
          <w:rFonts w:ascii="Verdana" w:hAnsi="Verdana"/>
          <w:sz w:val="21"/>
          <w:szCs w:val="21"/>
        </w:rPr>
      </w:pPr>
      <w:proofErr w:type="spellStart"/>
      <w:r>
        <w:rPr>
          <w:rFonts w:ascii="Verdana" w:hAnsi="Verdana"/>
          <w:sz w:val="21"/>
          <w:szCs w:val="21"/>
        </w:rPr>
        <w:t>B.Tech</w:t>
      </w:r>
      <w:proofErr w:type="spellEnd"/>
      <w:r>
        <w:rPr>
          <w:rFonts w:ascii="Verdana" w:hAnsi="Verdana"/>
          <w:sz w:val="21"/>
          <w:szCs w:val="21"/>
        </w:rPr>
        <w:t xml:space="preserve"> ECE</w:t>
      </w:r>
    </w:p>
    <w:p w:rsidR="0075716E" w:rsidRPr="00FA33C8" w:rsidRDefault="003E76B0" w:rsidP="003E76B0">
      <w:pPr>
        <w:numPr>
          <w:ilvl w:val="0"/>
          <w:numId w:val="1"/>
        </w:numPr>
        <w:ind w:hanging="360"/>
        <w:rPr>
          <w:rFonts w:ascii="Verdana" w:hAnsi="Verdana"/>
          <w:sz w:val="21"/>
          <w:szCs w:val="21"/>
        </w:rPr>
      </w:pPr>
      <w:r w:rsidRPr="003E76B0">
        <w:rPr>
          <w:rFonts w:ascii="TimesNewRomanPSMT" w:eastAsiaTheme="minorEastAsia" w:hAnsiTheme="minorHAnsi" w:cs="TimesNewRomanPSMT"/>
          <w:color w:val="auto"/>
          <w:sz w:val="22"/>
          <w:lang w:val="en-US"/>
        </w:rPr>
        <w:t>RHCE,RHCSA,CCNA</w:t>
      </w:r>
      <w:r w:rsidR="007351C1">
        <w:rPr>
          <w:rFonts w:ascii="TimesNewRomanPSMT" w:eastAsiaTheme="minorEastAsia" w:hAnsiTheme="minorHAnsi" w:cs="TimesNewRomanPSMT"/>
          <w:color w:val="auto"/>
          <w:sz w:val="22"/>
          <w:lang w:val="en-US"/>
        </w:rPr>
        <w:t>,CCNP</w:t>
      </w:r>
    </w:p>
    <w:p w:rsidR="00FA33C8" w:rsidRPr="007351C1" w:rsidRDefault="007351C1" w:rsidP="003E76B0">
      <w:pPr>
        <w:numPr>
          <w:ilvl w:val="0"/>
          <w:numId w:val="1"/>
        </w:numPr>
        <w:ind w:hanging="360"/>
        <w:rPr>
          <w:sz w:val="22"/>
        </w:rPr>
      </w:pPr>
      <w:r w:rsidRPr="007351C1">
        <w:rPr>
          <w:rFonts w:eastAsiaTheme="minorEastAsia"/>
          <w:color w:val="auto"/>
          <w:sz w:val="22"/>
          <w:lang w:val="en-US"/>
        </w:rPr>
        <w:t>CCNA CERTIFIED FROM MAY 2</w:t>
      </w:r>
      <w:r w:rsidRPr="007351C1">
        <w:rPr>
          <w:rFonts w:eastAsiaTheme="minorEastAsia"/>
          <w:color w:val="auto"/>
          <w:sz w:val="22"/>
          <w:vertAlign w:val="superscript"/>
          <w:lang w:val="en-US"/>
        </w:rPr>
        <w:t>ND</w:t>
      </w:r>
      <w:r w:rsidRPr="007351C1">
        <w:rPr>
          <w:rFonts w:eastAsiaTheme="minorEastAsia"/>
          <w:color w:val="auto"/>
          <w:sz w:val="22"/>
          <w:lang w:val="en-US"/>
        </w:rPr>
        <w:t xml:space="preserve"> 2016</w:t>
      </w:r>
    </w:p>
    <w:p w:rsidR="003E76B0" w:rsidRDefault="003E76B0" w:rsidP="0075716E">
      <w:pPr>
        <w:ind w:left="1541" w:firstLine="0"/>
        <w:rPr>
          <w:rFonts w:ascii="Verdana" w:hAnsi="Verdana"/>
          <w:sz w:val="21"/>
          <w:szCs w:val="21"/>
        </w:rPr>
      </w:pPr>
    </w:p>
    <w:p w:rsidR="007159C0" w:rsidRPr="00286FBF" w:rsidRDefault="007159C0" w:rsidP="007159C0">
      <w:pPr>
        <w:pStyle w:val="Heading1"/>
        <w:shd w:val="clear" w:color="auto" w:fill="C0C0C0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PLATFORMS AND OPERATING SYSTEMS  </w:t>
      </w:r>
    </w:p>
    <w:p w:rsidR="007159C0" w:rsidRPr="00286FBF" w:rsidRDefault="007159C0" w:rsidP="007159C0">
      <w:pPr>
        <w:spacing w:after="130" w:line="240" w:lineRule="auto"/>
        <w:ind w:left="836" w:firstLine="0"/>
        <w:jc w:val="left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 </w:t>
      </w:r>
    </w:p>
    <w:p w:rsidR="007159C0" w:rsidRPr="00286FBF" w:rsidRDefault="007159C0" w:rsidP="007159C0">
      <w:pPr>
        <w:numPr>
          <w:ilvl w:val="0"/>
          <w:numId w:val="3"/>
        </w:numPr>
        <w:ind w:left="1606" w:hanging="425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b/>
          <w:sz w:val="21"/>
          <w:szCs w:val="21"/>
        </w:rPr>
        <w:t>Windows OS</w:t>
      </w:r>
      <w:r w:rsidRPr="00286FBF">
        <w:rPr>
          <w:rFonts w:ascii="Verdana" w:hAnsi="Verdana"/>
          <w:sz w:val="21"/>
          <w:szCs w:val="21"/>
        </w:rPr>
        <w:t xml:space="preserve">:       Windows –XP,7,8,10 </w:t>
      </w:r>
    </w:p>
    <w:p w:rsidR="006440CA" w:rsidRPr="006440CA" w:rsidRDefault="007159C0" w:rsidP="006440CA">
      <w:pPr>
        <w:numPr>
          <w:ilvl w:val="0"/>
          <w:numId w:val="3"/>
        </w:numPr>
        <w:ind w:left="1606" w:hanging="425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b/>
          <w:sz w:val="21"/>
          <w:szCs w:val="21"/>
        </w:rPr>
        <w:t>Languages</w:t>
      </w:r>
      <w:r w:rsidRPr="00286FBF">
        <w:rPr>
          <w:rFonts w:ascii="Verdana" w:hAnsi="Verdana"/>
          <w:sz w:val="21"/>
          <w:szCs w:val="21"/>
        </w:rPr>
        <w:t xml:space="preserve">:          Basics of C, </w:t>
      </w:r>
      <w:r w:rsidR="00C454ED">
        <w:rPr>
          <w:rFonts w:ascii="Verdana" w:hAnsi="Verdana"/>
          <w:sz w:val="21"/>
          <w:szCs w:val="21"/>
        </w:rPr>
        <w:t>C++</w:t>
      </w:r>
      <w:r w:rsidRPr="00286FBF">
        <w:rPr>
          <w:rFonts w:ascii="Verdana" w:hAnsi="Verdana"/>
          <w:sz w:val="21"/>
          <w:szCs w:val="21"/>
        </w:rPr>
        <w:t xml:space="preserve">  </w:t>
      </w:r>
    </w:p>
    <w:p w:rsidR="0075716E" w:rsidRDefault="007159C0" w:rsidP="006440CA">
      <w:pPr>
        <w:numPr>
          <w:ilvl w:val="0"/>
          <w:numId w:val="3"/>
        </w:numPr>
        <w:spacing w:after="282"/>
        <w:ind w:left="1606" w:hanging="425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b/>
          <w:sz w:val="21"/>
          <w:szCs w:val="21"/>
        </w:rPr>
        <w:t>Computer Skills</w:t>
      </w:r>
      <w:r w:rsidRPr="00286FBF">
        <w:rPr>
          <w:rFonts w:ascii="Verdana" w:hAnsi="Verdana"/>
          <w:sz w:val="21"/>
          <w:szCs w:val="21"/>
        </w:rPr>
        <w:t>:  MS Office (Word, Excel, PowerPoint)</w:t>
      </w:r>
      <w:r w:rsidR="00E963C5" w:rsidRPr="007159C0">
        <w:rPr>
          <w:rFonts w:ascii="Verdana" w:hAnsi="Verdana"/>
          <w:sz w:val="21"/>
          <w:szCs w:val="21"/>
        </w:rPr>
        <w:t xml:space="preserve"> </w:t>
      </w:r>
      <w:r w:rsidR="00E963C5" w:rsidRPr="007159C0">
        <w:rPr>
          <w:rFonts w:ascii="Verdana" w:hAnsi="Verdana"/>
          <w:sz w:val="21"/>
          <w:szCs w:val="21"/>
        </w:rPr>
        <w:tab/>
        <w:t xml:space="preserve"> </w:t>
      </w:r>
    </w:p>
    <w:p w:rsidR="006440CA" w:rsidRPr="006440CA" w:rsidRDefault="006440CA" w:rsidP="006440CA">
      <w:pPr>
        <w:spacing w:after="282"/>
        <w:ind w:left="1606" w:firstLine="0"/>
        <w:rPr>
          <w:rFonts w:ascii="Verdana" w:hAnsi="Verdana"/>
          <w:sz w:val="21"/>
          <w:szCs w:val="21"/>
        </w:rPr>
      </w:pPr>
    </w:p>
    <w:p w:rsidR="004643C2" w:rsidRDefault="00E963C5" w:rsidP="00DE192F">
      <w:pPr>
        <w:pStyle w:val="Heading1"/>
        <w:shd w:val="clear" w:color="auto" w:fill="C0C0C0"/>
        <w:spacing w:after="134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EDUCATIONAL PROFILE </w:t>
      </w:r>
    </w:p>
    <w:p w:rsidR="004643C2" w:rsidRPr="00286FBF" w:rsidRDefault="004643C2" w:rsidP="00247FB9">
      <w:pPr>
        <w:ind w:left="1630"/>
        <w:rPr>
          <w:rFonts w:ascii="Verdana" w:hAnsi="Verdana"/>
          <w:sz w:val="21"/>
          <w:szCs w:val="21"/>
        </w:rPr>
      </w:pPr>
    </w:p>
    <w:p w:rsidR="004643C2" w:rsidRPr="00286FBF" w:rsidRDefault="00247FB9" w:rsidP="00C454ED">
      <w:pPr>
        <w:pStyle w:val="Heading2"/>
        <w:spacing w:line="276" w:lineRule="auto"/>
        <w:ind w:left="1270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ab/>
      </w:r>
      <w:r w:rsidRPr="00286FBF">
        <w:rPr>
          <w:rFonts w:ascii="Verdana" w:eastAsia="Wingdings" w:hAnsi="Verdana" w:cs="Wingdings"/>
          <w:b w:val="0"/>
          <w:sz w:val="21"/>
          <w:szCs w:val="21"/>
        </w:rPr>
        <w:t></w:t>
      </w:r>
      <w:r w:rsidRPr="00286FBF">
        <w:rPr>
          <w:rFonts w:ascii="Verdana" w:eastAsia="Arial" w:hAnsi="Verdana" w:cs="Arial"/>
          <w:b w:val="0"/>
          <w:sz w:val="21"/>
          <w:szCs w:val="21"/>
        </w:rPr>
        <w:t xml:space="preserve"> </w:t>
      </w:r>
      <w:proofErr w:type="spellStart"/>
      <w:r w:rsidR="00C454ED">
        <w:rPr>
          <w:rFonts w:ascii="Verdana" w:hAnsi="Verdana"/>
          <w:sz w:val="21"/>
          <w:szCs w:val="21"/>
        </w:rPr>
        <w:t>B.Tech</w:t>
      </w:r>
      <w:proofErr w:type="spellEnd"/>
      <w:r w:rsidR="00C454ED">
        <w:rPr>
          <w:rFonts w:ascii="Verdana" w:hAnsi="Verdana"/>
          <w:sz w:val="21"/>
          <w:szCs w:val="21"/>
        </w:rPr>
        <w:t xml:space="preserve"> Ele</w:t>
      </w:r>
      <w:r w:rsidR="003E76B0">
        <w:rPr>
          <w:rFonts w:ascii="Verdana" w:hAnsi="Verdana"/>
          <w:sz w:val="21"/>
          <w:szCs w:val="21"/>
        </w:rPr>
        <w:t>ctronics and Communication (2011</w:t>
      </w:r>
      <w:r w:rsidR="00C454ED">
        <w:rPr>
          <w:rFonts w:ascii="Verdana" w:hAnsi="Verdana"/>
          <w:sz w:val="21"/>
          <w:szCs w:val="21"/>
        </w:rPr>
        <w:t>-201</w:t>
      </w:r>
      <w:r w:rsidR="003E76B0">
        <w:rPr>
          <w:rFonts w:ascii="Verdana" w:hAnsi="Verdana"/>
          <w:sz w:val="21"/>
          <w:szCs w:val="21"/>
        </w:rPr>
        <w:t>5</w:t>
      </w:r>
      <w:r w:rsidR="004643C2" w:rsidRPr="00286FBF">
        <w:rPr>
          <w:rFonts w:ascii="Verdana" w:hAnsi="Verdana"/>
          <w:sz w:val="21"/>
          <w:szCs w:val="21"/>
        </w:rPr>
        <w:t xml:space="preserve">) </w:t>
      </w:r>
    </w:p>
    <w:p w:rsidR="004643C2" w:rsidRPr="00286FBF" w:rsidRDefault="003E76B0" w:rsidP="00C454ED">
      <w:pPr>
        <w:spacing w:line="276" w:lineRule="auto"/>
        <w:ind w:left="163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GPA: 6.06</w:t>
      </w:r>
      <w:r w:rsidR="004643C2" w:rsidRPr="00286FBF">
        <w:rPr>
          <w:rFonts w:ascii="Verdana" w:hAnsi="Verdana"/>
          <w:sz w:val="21"/>
          <w:szCs w:val="21"/>
        </w:rPr>
        <w:t xml:space="preserve"> </w:t>
      </w:r>
    </w:p>
    <w:p w:rsidR="004643C2" w:rsidRPr="00286FBF" w:rsidRDefault="003E76B0" w:rsidP="00C454ED">
      <w:pPr>
        <w:spacing w:line="276" w:lineRule="auto"/>
        <w:ind w:left="163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University: Kerala</w:t>
      </w:r>
      <w:r w:rsidR="004643C2" w:rsidRPr="00286FBF">
        <w:rPr>
          <w:rFonts w:ascii="Verdana" w:hAnsi="Verdana"/>
          <w:sz w:val="21"/>
          <w:szCs w:val="21"/>
        </w:rPr>
        <w:t xml:space="preserve"> University </w:t>
      </w:r>
    </w:p>
    <w:p w:rsidR="00245685" w:rsidRDefault="004643C2" w:rsidP="006440CA">
      <w:pPr>
        <w:spacing w:line="276" w:lineRule="auto"/>
        <w:ind w:left="1630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College: </w:t>
      </w:r>
      <w:proofErr w:type="spellStart"/>
      <w:r w:rsidR="003E76B0">
        <w:rPr>
          <w:rFonts w:ascii="Verdana" w:hAnsi="Verdana"/>
          <w:sz w:val="21"/>
          <w:szCs w:val="21"/>
        </w:rPr>
        <w:t>Sree</w:t>
      </w:r>
      <w:proofErr w:type="spellEnd"/>
      <w:r w:rsidR="003E76B0">
        <w:rPr>
          <w:rFonts w:ascii="Verdana" w:hAnsi="Verdana"/>
          <w:sz w:val="21"/>
          <w:szCs w:val="21"/>
        </w:rPr>
        <w:t xml:space="preserve"> </w:t>
      </w:r>
      <w:proofErr w:type="spellStart"/>
      <w:r w:rsidR="003E76B0">
        <w:rPr>
          <w:rFonts w:ascii="Verdana" w:hAnsi="Verdana"/>
          <w:sz w:val="21"/>
          <w:szCs w:val="21"/>
        </w:rPr>
        <w:t>Budha</w:t>
      </w:r>
      <w:proofErr w:type="spellEnd"/>
      <w:r w:rsidR="003E76B0">
        <w:rPr>
          <w:rFonts w:ascii="Verdana" w:hAnsi="Verdana"/>
          <w:sz w:val="21"/>
          <w:szCs w:val="21"/>
        </w:rPr>
        <w:t xml:space="preserve"> college of Engineering, </w:t>
      </w:r>
      <w:proofErr w:type="spellStart"/>
      <w:r w:rsidR="003E76B0">
        <w:rPr>
          <w:rFonts w:ascii="Verdana" w:hAnsi="Verdana"/>
          <w:sz w:val="21"/>
          <w:szCs w:val="21"/>
        </w:rPr>
        <w:t>Alappuzha</w:t>
      </w:r>
      <w:proofErr w:type="gramStart"/>
      <w:r w:rsidR="003E76B0">
        <w:rPr>
          <w:rFonts w:ascii="Verdana" w:hAnsi="Verdana"/>
          <w:sz w:val="21"/>
          <w:szCs w:val="21"/>
        </w:rPr>
        <w:t>,kerala</w:t>
      </w:r>
      <w:proofErr w:type="spellEnd"/>
      <w:proofErr w:type="gramEnd"/>
    </w:p>
    <w:p w:rsidR="00245685" w:rsidRDefault="00245685" w:rsidP="00245685">
      <w:pPr>
        <w:ind w:left="1630"/>
        <w:rPr>
          <w:rFonts w:ascii="Verdana" w:hAnsi="Verdana"/>
          <w:sz w:val="21"/>
          <w:szCs w:val="21"/>
        </w:rPr>
      </w:pPr>
    </w:p>
    <w:p w:rsidR="004643C2" w:rsidRPr="00286FBF" w:rsidRDefault="004643C2" w:rsidP="00245685">
      <w:pPr>
        <w:ind w:left="1630"/>
        <w:rPr>
          <w:rFonts w:ascii="Verdana" w:hAnsi="Verdana"/>
          <w:sz w:val="21"/>
          <w:szCs w:val="21"/>
        </w:rPr>
      </w:pPr>
    </w:p>
    <w:tbl>
      <w:tblPr>
        <w:tblStyle w:val="TableGrid"/>
        <w:tblW w:w="9736" w:type="dxa"/>
        <w:tblInd w:w="745" w:type="dxa"/>
        <w:tblCellMar>
          <w:top w:w="62" w:type="dxa"/>
          <w:left w:w="81" w:type="dxa"/>
          <w:right w:w="115" w:type="dxa"/>
        </w:tblCellMar>
        <w:tblLook w:val="04A0" w:firstRow="1" w:lastRow="0" w:firstColumn="1" w:lastColumn="0" w:noHBand="0" w:noVBand="1"/>
      </w:tblPr>
      <w:tblGrid>
        <w:gridCol w:w="9444"/>
        <w:gridCol w:w="292"/>
      </w:tblGrid>
      <w:tr w:rsidR="00BC0568" w:rsidRPr="00286FBF">
        <w:trPr>
          <w:trHeight w:val="299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C0568" w:rsidRPr="00286FBF" w:rsidRDefault="00247FB9">
            <w:pPr>
              <w:spacing w:after="0" w:line="276" w:lineRule="auto"/>
              <w:ind w:left="0" w:firstLine="0"/>
              <w:jc w:val="left"/>
              <w:rPr>
                <w:rFonts w:ascii="Verdana" w:hAnsi="Verdana"/>
                <w:sz w:val="21"/>
                <w:szCs w:val="21"/>
              </w:rPr>
            </w:pPr>
            <w:r w:rsidRPr="00286FBF">
              <w:rPr>
                <w:rFonts w:ascii="Verdana" w:hAnsi="Verdana"/>
                <w:b/>
                <w:sz w:val="21"/>
                <w:szCs w:val="21"/>
              </w:rPr>
              <w:t>PROJECT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C0568" w:rsidRPr="00286FBF" w:rsidRDefault="00BC0568">
            <w:pPr>
              <w:spacing w:after="0" w:line="276" w:lineRule="auto"/>
              <w:ind w:left="0" w:firstLine="0"/>
              <w:jc w:val="left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BC0568" w:rsidRPr="00286FBF" w:rsidRDefault="00E963C5" w:rsidP="00247FB9">
      <w:pPr>
        <w:spacing w:after="61" w:line="240" w:lineRule="auto"/>
        <w:ind w:left="826" w:firstLine="0"/>
        <w:jc w:val="left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            </w:t>
      </w:r>
    </w:p>
    <w:p w:rsidR="00BC0568" w:rsidRPr="00286FBF" w:rsidRDefault="00E963C5">
      <w:pPr>
        <w:spacing w:after="255" w:line="246" w:lineRule="auto"/>
        <w:ind w:left="821" w:right="-15"/>
        <w:jc w:val="left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b/>
          <w:sz w:val="21"/>
          <w:szCs w:val="21"/>
          <w:u w:val="single" w:color="000000"/>
        </w:rPr>
        <w:t>MAIN PROJECT:</w:t>
      </w:r>
      <w:r w:rsidRPr="00286FBF">
        <w:rPr>
          <w:rFonts w:ascii="Verdana" w:hAnsi="Verdana"/>
          <w:b/>
          <w:sz w:val="21"/>
          <w:szCs w:val="21"/>
        </w:rPr>
        <w:t xml:space="preserve"> </w:t>
      </w:r>
    </w:p>
    <w:p w:rsidR="00286FBF" w:rsidRDefault="00286FBF" w:rsidP="00286FBF">
      <w:pPr>
        <w:spacing w:after="300" w:line="240" w:lineRule="auto"/>
        <w:rPr>
          <w:rFonts w:ascii="Verdana" w:eastAsiaTheme="minorEastAsia" w:hAnsi="Verdana" w:cs="TimesNewRomanPS-BoldMT"/>
          <w:bCs/>
          <w:color w:val="auto"/>
          <w:sz w:val="20"/>
          <w:szCs w:val="20"/>
          <w:lang w:val="en-US"/>
        </w:rPr>
      </w:pPr>
      <w:r w:rsidRPr="00286FBF">
        <w:rPr>
          <w:rFonts w:ascii="Verdana" w:eastAsia="Verdana" w:hAnsi="Verdana" w:cs="Verdana"/>
          <w:color w:val="000000" w:themeColor="text1"/>
          <w:spacing w:val="5"/>
          <w:sz w:val="21"/>
          <w:szCs w:val="21"/>
        </w:rPr>
        <w:t xml:space="preserve">Title: </w:t>
      </w:r>
      <w:r w:rsidR="00245685">
        <w:rPr>
          <w:rFonts w:ascii="Verdana" w:eastAsia="Verdana" w:hAnsi="Verdana" w:cs="Verdana"/>
          <w:color w:val="000000" w:themeColor="text1"/>
          <w:spacing w:val="5"/>
          <w:sz w:val="21"/>
          <w:szCs w:val="21"/>
        </w:rPr>
        <w:t xml:space="preserve">AUTOMATIC RATION DISTRIBUTION SYSTEM USING GSM </w:t>
      </w:r>
      <w:r w:rsidR="003E76B0" w:rsidRPr="003E76B0">
        <w:rPr>
          <w:rFonts w:ascii="Verdana" w:eastAsiaTheme="minorEastAsia" w:hAnsi="Verdana" w:cs="TimesNewRomanPS-BoldMT"/>
          <w:bCs/>
          <w:color w:val="auto"/>
          <w:sz w:val="20"/>
          <w:szCs w:val="20"/>
          <w:lang w:val="en-US"/>
        </w:rPr>
        <w:t>&amp;</w:t>
      </w:r>
      <w:r w:rsidR="00245685">
        <w:rPr>
          <w:rFonts w:ascii="Verdana" w:eastAsiaTheme="minorEastAsia" w:hAnsi="Verdana" w:cs="TimesNewRomanPS-BoldMT"/>
          <w:bCs/>
          <w:color w:val="auto"/>
          <w:sz w:val="20"/>
          <w:szCs w:val="20"/>
          <w:lang w:val="en-US"/>
        </w:rPr>
        <w:t xml:space="preserve"> RFID</w:t>
      </w:r>
    </w:p>
    <w:p w:rsidR="00A5062A" w:rsidRDefault="00B5509E" w:rsidP="00B5509E">
      <w:pPr>
        <w:pStyle w:val="ListParagraph"/>
        <w:numPr>
          <w:ilvl w:val="0"/>
          <w:numId w:val="7"/>
        </w:numPr>
        <w:spacing w:after="300" w:line="240" w:lineRule="auto"/>
        <w:rPr>
          <w:rFonts w:ascii="Verdana" w:eastAsia="Verdana" w:hAnsi="Verdana" w:cs="Verdana"/>
          <w:color w:val="000000" w:themeColor="text1"/>
          <w:spacing w:val="5"/>
          <w:sz w:val="21"/>
          <w:szCs w:val="21"/>
        </w:rPr>
      </w:pPr>
      <w:r>
        <w:rPr>
          <w:rFonts w:ascii="Verdana" w:eastAsia="Verdana" w:hAnsi="Verdana" w:cs="Verdana"/>
          <w:color w:val="000000" w:themeColor="text1"/>
          <w:spacing w:val="5"/>
          <w:sz w:val="21"/>
          <w:szCs w:val="21"/>
        </w:rPr>
        <w:t>Having an online web-based system</w:t>
      </w:r>
    </w:p>
    <w:p w:rsidR="00B5509E" w:rsidRDefault="00B5509E" w:rsidP="00B5509E">
      <w:pPr>
        <w:pStyle w:val="ListParagraph"/>
        <w:numPr>
          <w:ilvl w:val="0"/>
          <w:numId w:val="7"/>
        </w:numPr>
        <w:spacing w:after="300" w:line="240" w:lineRule="auto"/>
        <w:rPr>
          <w:rFonts w:ascii="Verdana" w:eastAsia="Verdana" w:hAnsi="Verdana" w:cs="Verdana"/>
          <w:color w:val="000000" w:themeColor="text1"/>
          <w:spacing w:val="5"/>
          <w:sz w:val="21"/>
          <w:szCs w:val="21"/>
        </w:rPr>
      </w:pPr>
      <w:r>
        <w:rPr>
          <w:rFonts w:ascii="Verdana" w:eastAsia="Verdana" w:hAnsi="Verdana" w:cs="Verdana"/>
          <w:color w:val="000000" w:themeColor="text1"/>
          <w:spacing w:val="5"/>
          <w:sz w:val="21"/>
          <w:szCs w:val="21"/>
        </w:rPr>
        <w:t>Risk of data loss can be minimized effectively</w:t>
      </w:r>
    </w:p>
    <w:p w:rsidR="00B5509E" w:rsidRPr="00B5509E" w:rsidRDefault="00B5509E" w:rsidP="00B5509E">
      <w:pPr>
        <w:pStyle w:val="ListParagraph"/>
        <w:numPr>
          <w:ilvl w:val="0"/>
          <w:numId w:val="7"/>
        </w:numPr>
        <w:spacing w:after="300" w:line="240" w:lineRule="auto"/>
        <w:rPr>
          <w:rFonts w:ascii="Verdana" w:eastAsia="Verdana" w:hAnsi="Verdana" w:cs="Verdana"/>
          <w:color w:val="000000" w:themeColor="text1"/>
          <w:spacing w:val="5"/>
          <w:sz w:val="21"/>
          <w:szCs w:val="21"/>
        </w:rPr>
      </w:pPr>
      <w:r>
        <w:rPr>
          <w:rFonts w:ascii="Verdana" w:eastAsia="Verdana" w:hAnsi="Verdana" w:cs="Verdana"/>
          <w:color w:val="000000" w:themeColor="text1"/>
          <w:spacing w:val="5"/>
          <w:sz w:val="21"/>
          <w:szCs w:val="21"/>
        </w:rPr>
        <w:t>Can be extended to store user’s finger print for improved security</w:t>
      </w:r>
    </w:p>
    <w:p w:rsidR="00BC0568" w:rsidRDefault="00245685" w:rsidP="00B5509E">
      <w:pPr>
        <w:spacing w:line="276" w:lineRule="auto"/>
        <w:ind w:left="90" w:firstLine="720"/>
        <w:rPr>
          <w:rFonts w:ascii="Verdana" w:hAnsi="Verdana"/>
          <w:sz w:val="21"/>
          <w:szCs w:val="21"/>
        </w:rPr>
      </w:pPr>
      <w:r>
        <w:rPr>
          <w:rFonts w:ascii="Verdana" w:eastAsia="Verdana" w:hAnsi="Verdana" w:cs="Verdana"/>
          <w:color w:val="000000" w:themeColor="text1"/>
          <w:spacing w:val="5"/>
          <w:sz w:val="21"/>
          <w:szCs w:val="21"/>
        </w:rPr>
        <w:lastRenderedPageBreak/>
        <w:t xml:space="preserve">     </w:t>
      </w:r>
      <w:r w:rsidR="00286FBF" w:rsidRPr="00286FBF">
        <w:rPr>
          <w:rFonts w:ascii="Verdana" w:eastAsia="Verdana" w:hAnsi="Verdana" w:cs="Verdana"/>
          <w:color w:val="000000" w:themeColor="text1"/>
          <w:spacing w:val="5"/>
          <w:sz w:val="21"/>
          <w:szCs w:val="21"/>
        </w:rPr>
        <w:t xml:space="preserve">Institution: </w:t>
      </w:r>
      <w:proofErr w:type="spellStart"/>
      <w:r>
        <w:rPr>
          <w:rFonts w:ascii="Verdana" w:hAnsi="Verdana"/>
          <w:sz w:val="21"/>
          <w:szCs w:val="21"/>
        </w:rPr>
        <w:t>Sree</w:t>
      </w:r>
      <w:proofErr w:type="spellEnd"/>
      <w:r>
        <w:rPr>
          <w:rFonts w:ascii="Verdana" w:hAnsi="Verdana"/>
          <w:sz w:val="21"/>
          <w:szCs w:val="21"/>
        </w:rPr>
        <w:t xml:space="preserve"> Bud</w:t>
      </w:r>
      <w:r w:rsidR="007351C1">
        <w:rPr>
          <w:rFonts w:ascii="Verdana" w:hAnsi="Verdana"/>
          <w:sz w:val="21"/>
          <w:szCs w:val="21"/>
        </w:rPr>
        <w:t>d</w:t>
      </w:r>
      <w:r>
        <w:rPr>
          <w:rFonts w:ascii="Verdana" w:hAnsi="Verdana"/>
          <w:sz w:val="21"/>
          <w:szCs w:val="21"/>
        </w:rPr>
        <w:t>ha college of Engineering, Alappuzha,</w:t>
      </w:r>
      <w:r w:rsidR="007351C1"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kerala</w:t>
      </w:r>
      <w:proofErr w:type="spellEnd"/>
      <w:r w:rsidRPr="00286FBF">
        <w:rPr>
          <w:rFonts w:ascii="Verdana" w:hAnsi="Verdana"/>
          <w:sz w:val="21"/>
          <w:szCs w:val="21"/>
        </w:rPr>
        <w:t xml:space="preserve"> </w:t>
      </w:r>
    </w:p>
    <w:p w:rsidR="00B5509E" w:rsidRPr="00B5509E" w:rsidRDefault="00B5509E" w:rsidP="00B5509E">
      <w:pPr>
        <w:spacing w:line="276" w:lineRule="auto"/>
        <w:ind w:left="90" w:firstLine="720"/>
        <w:rPr>
          <w:rFonts w:ascii="Verdana" w:hAnsi="Verdana"/>
          <w:sz w:val="21"/>
          <w:szCs w:val="21"/>
        </w:rPr>
      </w:pPr>
    </w:p>
    <w:p w:rsidR="00C454ED" w:rsidRDefault="00C454ED" w:rsidP="00C454ED">
      <w:pPr>
        <w:spacing w:after="300" w:line="240" w:lineRule="auto"/>
        <w:ind w:left="810"/>
        <w:rPr>
          <w:rFonts w:ascii="Verdana" w:hAnsi="Verdana"/>
          <w:b/>
          <w:sz w:val="21"/>
          <w:szCs w:val="21"/>
          <w:u w:val="single" w:color="000000"/>
        </w:rPr>
      </w:pPr>
      <w:r>
        <w:rPr>
          <w:rFonts w:ascii="Verdana" w:hAnsi="Verdana"/>
          <w:b/>
          <w:sz w:val="21"/>
          <w:szCs w:val="21"/>
          <w:u w:val="single" w:color="000000"/>
        </w:rPr>
        <w:t>M</w:t>
      </w:r>
      <w:r w:rsidRPr="00286FBF">
        <w:rPr>
          <w:rFonts w:ascii="Verdana" w:hAnsi="Verdana"/>
          <w:b/>
          <w:sz w:val="21"/>
          <w:szCs w:val="21"/>
          <w:u w:val="single" w:color="000000"/>
        </w:rPr>
        <w:t>IN</w:t>
      </w:r>
      <w:r>
        <w:rPr>
          <w:rFonts w:ascii="Verdana" w:hAnsi="Verdana"/>
          <w:b/>
          <w:sz w:val="21"/>
          <w:szCs w:val="21"/>
          <w:u w:val="single" w:color="000000"/>
        </w:rPr>
        <w:t>I</w:t>
      </w:r>
      <w:r w:rsidRPr="00286FBF">
        <w:rPr>
          <w:rFonts w:ascii="Verdana" w:hAnsi="Verdana"/>
          <w:b/>
          <w:sz w:val="21"/>
          <w:szCs w:val="21"/>
          <w:u w:val="single" w:color="000000"/>
        </w:rPr>
        <w:t xml:space="preserve"> PROJECT</w:t>
      </w:r>
      <w:r>
        <w:rPr>
          <w:rFonts w:ascii="Verdana" w:hAnsi="Verdana"/>
          <w:b/>
          <w:sz w:val="21"/>
          <w:szCs w:val="21"/>
          <w:u w:val="single" w:color="000000"/>
        </w:rPr>
        <w:t>:</w:t>
      </w:r>
    </w:p>
    <w:p w:rsidR="00245685" w:rsidRDefault="00245685" w:rsidP="00245685">
      <w:pPr>
        <w:autoSpaceDE w:val="0"/>
        <w:autoSpaceDN w:val="0"/>
        <w:adjustRightInd w:val="0"/>
        <w:spacing w:after="0" w:line="360" w:lineRule="auto"/>
        <w:ind w:left="461" w:firstLine="720"/>
        <w:jc w:val="left"/>
        <w:rPr>
          <w:rFonts w:ascii="Verdana" w:eastAsiaTheme="minorEastAsia" w:hAnsi="Verdana" w:cs="TimesNewRomanPS-BoldMT"/>
          <w:bCs/>
          <w:color w:val="auto"/>
          <w:sz w:val="20"/>
          <w:szCs w:val="20"/>
          <w:lang w:val="en-US"/>
        </w:rPr>
      </w:pPr>
      <w:r>
        <w:rPr>
          <w:rFonts w:ascii="Verdana" w:eastAsia="Verdana" w:hAnsi="Verdana" w:cs="Verdana"/>
          <w:color w:val="000000" w:themeColor="text1"/>
          <w:spacing w:val="5"/>
          <w:sz w:val="21"/>
          <w:szCs w:val="21"/>
        </w:rPr>
        <w:t>Title: HEARING AID</w:t>
      </w:r>
    </w:p>
    <w:p w:rsidR="00245685" w:rsidRPr="00286FBF" w:rsidRDefault="00C454ED" w:rsidP="00245685">
      <w:pPr>
        <w:spacing w:line="360" w:lineRule="auto"/>
        <w:ind w:firstLine="0"/>
        <w:rPr>
          <w:rFonts w:ascii="Verdana" w:hAnsi="Verdana"/>
          <w:sz w:val="21"/>
          <w:szCs w:val="21"/>
        </w:rPr>
      </w:pPr>
      <w:r w:rsidRPr="00C454ED">
        <w:rPr>
          <w:rFonts w:ascii="Verdana" w:eastAsia="Verdana" w:hAnsi="Verdana" w:cs="Verdana"/>
          <w:color w:val="000000" w:themeColor="text1"/>
          <w:spacing w:val="5"/>
          <w:sz w:val="21"/>
          <w:szCs w:val="21"/>
        </w:rPr>
        <w:t xml:space="preserve">Institution: </w:t>
      </w:r>
      <w:proofErr w:type="spellStart"/>
      <w:r w:rsidR="00245685">
        <w:rPr>
          <w:rFonts w:ascii="Verdana" w:hAnsi="Verdana"/>
          <w:sz w:val="21"/>
          <w:szCs w:val="21"/>
        </w:rPr>
        <w:t>Sree</w:t>
      </w:r>
      <w:proofErr w:type="spellEnd"/>
      <w:r w:rsidR="00245685">
        <w:rPr>
          <w:rFonts w:ascii="Verdana" w:hAnsi="Verdana"/>
          <w:sz w:val="21"/>
          <w:szCs w:val="21"/>
        </w:rPr>
        <w:t xml:space="preserve"> Bud</w:t>
      </w:r>
      <w:r w:rsidR="007351C1">
        <w:rPr>
          <w:rFonts w:ascii="Verdana" w:hAnsi="Verdana"/>
          <w:sz w:val="21"/>
          <w:szCs w:val="21"/>
        </w:rPr>
        <w:t>d</w:t>
      </w:r>
      <w:r w:rsidR="00245685">
        <w:rPr>
          <w:rFonts w:ascii="Verdana" w:hAnsi="Verdana"/>
          <w:sz w:val="21"/>
          <w:szCs w:val="21"/>
        </w:rPr>
        <w:t xml:space="preserve">ha college of Engineering, </w:t>
      </w:r>
      <w:proofErr w:type="spellStart"/>
      <w:r w:rsidR="00245685">
        <w:rPr>
          <w:rFonts w:ascii="Verdana" w:hAnsi="Verdana"/>
          <w:sz w:val="21"/>
          <w:szCs w:val="21"/>
        </w:rPr>
        <w:t>Alappuzha</w:t>
      </w:r>
      <w:proofErr w:type="gramStart"/>
      <w:r w:rsidR="00245685">
        <w:rPr>
          <w:rFonts w:ascii="Verdana" w:hAnsi="Verdana"/>
          <w:sz w:val="21"/>
          <w:szCs w:val="21"/>
        </w:rPr>
        <w:t>,kerala</w:t>
      </w:r>
      <w:proofErr w:type="spellEnd"/>
      <w:proofErr w:type="gramEnd"/>
      <w:r w:rsidR="00245685" w:rsidRPr="00286FBF">
        <w:rPr>
          <w:rFonts w:ascii="Verdana" w:hAnsi="Verdana"/>
          <w:sz w:val="21"/>
          <w:szCs w:val="21"/>
        </w:rPr>
        <w:t xml:space="preserve"> </w:t>
      </w:r>
    </w:p>
    <w:p w:rsidR="008931C1" w:rsidRPr="008931C1" w:rsidRDefault="008931C1" w:rsidP="00C454ED">
      <w:pPr>
        <w:ind w:left="0" w:firstLine="0"/>
        <w:rPr>
          <w:rFonts w:ascii="Verdana" w:hAnsi="Verdana"/>
          <w:sz w:val="21"/>
          <w:szCs w:val="21"/>
        </w:rPr>
      </w:pPr>
    </w:p>
    <w:p w:rsidR="00BC0568" w:rsidRPr="00286FBF" w:rsidRDefault="00E963C5">
      <w:pPr>
        <w:pStyle w:val="Heading1"/>
        <w:shd w:val="clear" w:color="auto" w:fill="C0C0C0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SKILLS AND STRENGTHS   </w:t>
      </w:r>
    </w:p>
    <w:p w:rsidR="00BC0568" w:rsidRPr="00286FBF" w:rsidRDefault="00E963C5">
      <w:pPr>
        <w:spacing w:after="89" w:line="240" w:lineRule="auto"/>
        <w:ind w:left="828" w:firstLine="0"/>
        <w:jc w:val="left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            </w:t>
      </w:r>
    </w:p>
    <w:p w:rsidR="00BC0568" w:rsidRPr="006440CA" w:rsidRDefault="00E963C5" w:rsidP="006440CA">
      <w:pPr>
        <w:numPr>
          <w:ilvl w:val="0"/>
          <w:numId w:val="4"/>
        </w:numPr>
        <w:ind w:hanging="360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Quick learner with grasping ability  </w:t>
      </w:r>
    </w:p>
    <w:p w:rsidR="00BC0568" w:rsidRPr="001D5B74" w:rsidRDefault="00E963C5" w:rsidP="001D5B74">
      <w:pPr>
        <w:numPr>
          <w:ilvl w:val="0"/>
          <w:numId w:val="4"/>
        </w:numPr>
        <w:ind w:hanging="360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Good team player  </w:t>
      </w:r>
    </w:p>
    <w:p w:rsidR="00BC0568" w:rsidRPr="00286FBF" w:rsidRDefault="00E963C5">
      <w:pPr>
        <w:spacing w:after="289" w:line="240" w:lineRule="auto"/>
        <w:ind w:left="0" w:firstLine="0"/>
        <w:jc w:val="left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 </w:t>
      </w:r>
      <w:r w:rsidRPr="00286FBF">
        <w:rPr>
          <w:rFonts w:ascii="Verdana" w:hAnsi="Verdana"/>
          <w:sz w:val="21"/>
          <w:szCs w:val="21"/>
        </w:rPr>
        <w:tab/>
        <w:t xml:space="preserve"> </w:t>
      </w:r>
    </w:p>
    <w:p w:rsidR="00BC0568" w:rsidRPr="00286FBF" w:rsidRDefault="00E963C5">
      <w:pPr>
        <w:pStyle w:val="Heading1"/>
        <w:shd w:val="clear" w:color="auto" w:fill="BFBFBF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DECLARATION </w:t>
      </w:r>
    </w:p>
    <w:p w:rsidR="00BC0568" w:rsidRPr="00286FBF" w:rsidRDefault="00E963C5">
      <w:pPr>
        <w:spacing w:after="51" w:line="240" w:lineRule="auto"/>
        <w:ind w:left="900" w:firstLine="0"/>
        <w:jc w:val="left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  </w:t>
      </w:r>
    </w:p>
    <w:p w:rsidR="00BC0568" w:rsidRPr="00286FBF" w:rsidRDefault="000517E0">
      <w:pPr>
        <w:ind w:left="910"/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98450</wp:posOffset>
                </wp:positionV>
                <wp:extent cx="1518920" cy="551815"/>
                <wp:effectExtent l="0" t="0" r="2413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551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7E0" w:rsidRDefault="000517E0" w:rsidP="000517E0">
                            <w:pPr>
                              <w:ind w:left="0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394.5pt;margin-top:23.5pt;width:119.6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" fillcolor="white [3201]" strokecolor="white [3212]" strokeweight="1pt">
                <v:textbox>
                  <w:txbxContent>
                    <w:p w:rsidR="000517E0" w:rsidRDefault="000517E0" w:rsidP="000517E0">
                      <w:pPr>
                        <w:ind w:left="0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D5B74">
        <w:rPr>
          <w:rFonts w:ascii="Verdana" w:hAnsi="Verdana"/>
          <w:sz w:val="21"/>
          <w:szCs w:val="21"/>
        </w:rPr>
        <w:t xml:space="preserve">I </w:t>
      </w:r>
      <w:proofErr w:type="spellStart"/>
      <w:r w:rsidR="001D5B74">
        <w:rPr>
          <w:rFonts w:ascii="Verdana" w:hAnsi="Verdana"/>
          <w:sz w:val="21"/>
          <w:szCs w:val="21"/>
        </w:rPr>
        <w:t xml:space="preserve">here </w:t>
      </w:r>
      <w:r w:rsidR="00E963C5" w:rsidRPr="00286FBF">
        <w:rPr>
          <w:rFonts w:ascii="Verdana" w:hAnsi="Verdana"/>
          <w:sz w:val="21"/>
          <w:szCs w:val="21"/>
        </w:rPr>
        <w:t>by</w:t>
      </w:r>
      <w:proofErr w:type="spellEnd"/>
      <w:r w:rsidR="00E963C5" w:rsidRPr="00286FBF">
        <w:rPr>
          <w:rFonts w:ascii="Verdana" w:hAnsi="Verdana"/>
          <w:sz w:val="21"/>
          <w:szCs w:val="21"/>
        </w:rPr>
        <w:t xml:space="preserve"> declare the information furnished above is true to the best of my knowledge and belief. </w:t>
      </w:r>
    </w:p>
    <w:p w:rsidR="00BC0568" w:rsidRDefault="00E963C5">
      <w:pPr>
        <w:spacing w:after="0" w:line="240" w:lineRule="auto"/>
        <w:ind w:left="900" w:firstLine="0"/>
        <w:jc w:val="left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   </w:t>
      </w:r>
    </w:p>
    <w:p w:rsidR="009943BA" w:rsidRPr="00286FBF" w:rsidRDefault="009943BA">
      <w:pPr>
        <w:spacing w:after="0" w:line="240" w:lineRule="auto"/>
        <w:ind w:left="900" w:firstLine="0"/>
        <w:jc w:val="left"/>
        <w:rPr>
          <w:rFonts w:ascii="Verdana" w:hAnsi="Verdana"/>
          <w:sz w:val="21"/>
          <w:szCs w:val="21"/>
        </w:rPr>
      </w:pPr>
    </w:p>
    <w:p w:rsidR="00BC0568" w:rsidRPr="00286FBF" w:rsidRDefault="00E963C5" w:rsidP="001D5B74">
      <w:pPr>
        <w:spacing w:after="0" w:line="240" w:lineRule="auto"/>
        <w:ind w:left="900" w:firstLine="0"/>
        <w:jc w:val="left"/>
        <w:rPr>
          <w:rFonts w:ascii="Verdana" w:hAnsi="Verdana"/>
          <w:sz w:val="21"/>
          <w:szCs w:val="21"/>
        </w:rPr>
      </w:pPr>
      <w:r w:rsidRPr="00286FBF">
        <w:rPr>
          <w:rFonts w:ascii="Verdana" w:hAnsi="Verdana"/>
          <w:sz w:val="21"/>
          <w:szCs w:val="21"/>
        </w:rPr>
        <w:t xml:space="preserve">         </w:t>
      </w:r>
      <w:r w:rsidRPr="00286FBF">
        <w:rPr>
          <w:rFonts w:ascii="Verdana" w:hAnsi="Verdana"/>
          <w:b/>
          <w:sz w:val="21"/>
          <w:szCs w:val="21"/>
        </w:rPr>
        <w:t xml:space="preserve">             </w:t>
      </w:r>
    </w:p>
    <w:sectPr w:rsidR="00BC0568" w:rsidRPr="00286FBF" w:rsidSect="006C2D2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08" w:right="1309" w:bottom="885" w:left="540" w:header="48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FF" w:rsidRDefault="008A5CFF">
      <w:pPr>
        <w:spacing w:after="0" w:line="240" w:lineRule="auto"/>
      </w:pPr>
      <w:r>
        <w:separator/>
      </w:r>
    </w:p>
  </w:endnote>
  <w:endnote w:type="continuationSeparator" w:id="0">
    <w:p w:rsidR="008A5CFF" w:rsidRDefault="008A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68" w:rsidRDefault="00E963C5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9CEB08" wp14:editId="72F17ED9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110" name="Group 5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380" name="Shape 538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1" name="Shape 53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2" name="Shape 5382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3" name="Shape 5383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4" name="Shape 538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6A3E447" id="Group 5110" o:spid="_x0000_s1026" style="position:absolute;margin-left:24pt;margin-top:767.65pt;width:564.1pt;height:.5pt;z-index:251664384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">
              <v:shape id="Shape 5380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XE8IA&#10;AADdAAAADwAAAGRycy9kb3ducmV2LnhtbERPy4rCMBTdD8w/hCu409THjFKNMgqCCAOOunB5ba5t&#10;sbmpSdT692YhzPJw3tN5YypxJ+dLywp63QQEcWZ1ybmCw37VGYPwAVljZZkUPMnDfPb5McVU2wf/&#10;0X0XchFD2KeooAihTqX0WUEGfdfWxJE7W2cwROhyqR0+YripZD9JvqXBkmNDgTUtC8ouu5tRUF9z&#10;d7x6veDTbbsZcbKm5neoVLvV/ExABGrCv/jtXmsFX4Nx3B/fxCc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9cT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381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yiMUA&#10;AADdAAAADwAAAGRycy9kb3ducmV2LnhtbESPQWvCQBSE7wX/w/IEb3VjtVViNtIWBCkIVj14fGaf&#10;STD7Nu6umv57t1DocZiZb5hs0ZlG3Mj52rKC0TABQVxYXXOpYL9bPs9A+ICssbFMCn7IwyLvPWWY&#10;anvnb7ptQykihH2KCqoQ2lRKX1Rk0A9tSxy9k3UGQ5SulNrhPcJNI1+S5E0arDkuVNjSZ0XFeXs1&#10;CtpL6Q4Xrz/4eN18TTlZUbeeKDXod+9zEIG68B/+a6+0gtfxbAS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3KI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382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rvcUA&#10;AADdAAAADwAAAGRycy9kb3ducmV2LnhtbESPT2vCQBTE70K/w/IEb7ox/kFTVymlYqEeNOr9kX1N&#10;QrJvQ3bV+O27BcHjMDO/YVabztTiRq0rLSsYjyIQxJnVJecKzqftcAHCeWSNtWVS8CAHm/Vbb4WJ&#10;tnc+0i31uQgQdgkqKLxvEildVpBBN7INcfB+bWvQB9nmUrd4D3BTyziK5tJgyWGhwIY+C8qq9GoU&#10;LNMp8td0X10eEx9Xhy772TV7pQb97uMdhKfOv8LP9rdWMJssYvh/E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Su9xQAAAN0AAAAPAAAAAAAAAAAAAAAAAJgCAABkcnMv&#10;ZG93bnJldi54bWxQSwUGAAAAAAQABAD1AAAAigM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5383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JZMUA&#10;AADdAAAADwAAAGRycy9kb3ducmV2LnhtbESPQWvCQBSE7wX/w/IEb3VjbavEbMQKBSkIVj14fGaf&#10;STD7Nu6umv57t1DocZiZb5hs3plG3Mj52rKC0TABQVxYXXOpYL/7fJ6C8AFZY2OZFPyQh3nee8ow&#10;1fbO33TbhlJECPsUFVQhtKmUvqjIoB/aljh6J+sMhihdKbXDe4SbRr4kybs0WHNcqLClZUXFeXs1&#10;CtpL6Q4Xrz/4eN18TThZUbd+VWrQ7xYzEIG68B/+a6+0grfxdAy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Ulk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384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REMYA&#10;AADdAAAADwAAAGRycy9kb3ducmV2LnhtbESPT2vCQBTE7wW/w/IEb3VjtSoxq1hBkELBPz30+Mw+&#10;k2D2bdzdaPrtu4VCj8PM/IbJVp2pxZ2crywrGA0TEMS51RUXCj5P2+c5CB+QNdaWScE3eVgte08Z&#10;pto++ED3YyhEhLBPUUEZQpNK6fOSDPqhbYijd7HOYIjSFVI7fES4qeVLkkylwYrjQokNbUrKr8fW&#10;KGhuhfu6ef3G53b/PuNkR93HRKlBv1svQATqwn/4r73TCl7H8w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RE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68" w:rsidRDefault="00E963C5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9C4F15" wp14:editId="4892A308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087" name="Group 5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375" name="Shape 537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6" name="Shape 537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7" name="Shape 5377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8" name="Shape 537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9" name="Shape 5379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897DDC2" id="Group 5087" o:spid="_x0000_s1026" style="position:absolute;margin-left:24pt;margin-top:767.65pt;width:564.1pt;height:.5pt;z-index:25166540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">
              <v:shape id="Shape 5375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ErMUA&#10;AADdAAAADwAAAGRycy9kb3ducmV2LnhtbESPT2sCMRTE7wW/Q3hCb5pVq5bVKCoURCj479Djc/Pc&#10;Xdy8rEnU7bc3BaHHYWZ+w0znjanEnZwvLSvodRMQxJnVJecKjoevzicIH5A1VpZJwS95mM9ab1NM&#10;tX3wju77kIsIYZ+igiKEOpXSZwUZ9F1bE0fvbJ3BEKXLpXb4iHBTyX6SjKTBkuNCgTWtCsou+5tR&#10;UF9z93P1esmn23Yz5mRNzfeHUu/tZjEBEagJ/+FXe60VDAfjIfy9i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QSs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376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a28UA&#10;AADdAAAADwAAAGRycy9kb3ducmV2LnhtbESPT2sCMRTE7wW/Q3hCbzWrVi2rUVQoiFDw36HH5+a5&#10;u7h5WZOo229vCoLHYWZ+w0xmjanEjZwvLSvodhIQxJnVJecKDvvvjy8QPiBrrCyTgj/yMJu23iaY&#10;anvnLd12IRcRwj5FBUUIdSqlzwoy6Du2Jo7eyTqDIUqXS+3wHuGmkr0kGUqDJceFAmtaFpSdd1ej&#10;oL7k7vfi9YKP1816xMmKmp9Ppd7bzXwMIlATXuFne6UVDPqjIfy/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5rb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377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4AsUA&#10;AADdAAAADwAAAGRycy9kb3ducmV2LnhtbESPQWvCQBSE7wX/w/IEb3VTtWpTVxFRLOhBo94f2dck&#10;JPs2ZFeN/94tFDwOM/MNM1u0phI3alxhWcFHPwJBnFpdcKbgfNq8T0E4j6yxskwKHuRgMe+8zTDW&#10;9s5HuiU+EwHCLkYFufd1LKVLczLo+rYmDt6vbQz6IJtM6gbvAW4qOYiisTRYcFjIsaZVTmmZXI2C&#10;r2SEvB7ty8tj6AfloU1323qvVK/bLr9BeGr9K/zf/tEKPoeTCfy9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/gCxQAAAN0AAAAPAAAAAAAAAAAAAAAAAJgCAABkcnMv&#10;ZG93bnJldi54bWxQSwUGAAAAAAQABAD1AAAAigM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5378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SrMsEA&#10;AADdAAAADwAAAGRycy9kb3ducmV2LnhtbERPy4rCMBTdD/gP4Qqz01SdUalGUWFAhAFfC5fX5toW&#10;m5uaRO38vVkIszyc93TemEo8yPnSsoJeNwFBnFldcq7gePjpjEH4gKyxskwK/sjDfNb6mGKq7ZN3&#10;9NiHXMQQ9ikqKEKoUyl9VpBB37U1ceQu1hkMEbpcaofPGG4q2U+SoTRYcmwosKZVQdl1fzcK6lvu&#10;Tjevl3y+bzcjTtbU/H4p9dluFhMQgZrwL36711rB92AU58Y38Qn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kqzL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5379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OqcUA&#10;AADdAAAADwAAAGRycy9kb3ducmV2LnhtbESPQWsCMRSE7wX/Q3iCt5pVq9bVKFooiCBY24PH5+a5&#10;u7h5WZOo239vhEKPw8x8w8wWjanEjZwvLSvodRMQxJnVJecKfr4/X99B+ICssbJMCn7Jw2Leeplh&#10;qu2dv+i2D7mIEPYpKihCqFMpfVaQQd+1NXH0TtYZDFG6XGqH9wg3lewnyUgaLDkuFFjTR0HZeX81&#10;CupL7g4Xr1d8vO42Y07W1GzflOq0m+UURKAm/If/2mutYDgYT+D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A6p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68" w:rsidRDefault="00E963C5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B817772" wp14:editId="40D03604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064" name="Group 5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370" name="Shape 537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1" name="Shape 53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2" name="Shape 5372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3" name="Shape 5373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4" name="Shape 537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4F14BEF" id="Group 5064" o:spid="_x0000_s1026" style="position:absolute;margin-left:24pt;margin-top:767.65pt;width:564.1pt;height:.5pt;z-index:251666432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">
              <v:shape id="Shape 5370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nNMEA&#10;AADdAAAADwAAAGRycy9kb3ducmV2LnhtbERPy4rCMBTdD/gP4Qqz01SdUalGUWFAhAFfC5fX5toW&#10;m5uaRO38vVkIszyc93TemEo8yPnSsoJeNwFBnFldcq7gePjpjEH4gKyxskwK/sjDfNb6mGKq7ZN3&#10;9NiHXMQQ9ikqKEKoUyl9VpBB37U1ceQu1hkMEbpcaofPGG4q2U+SoTRYcmwosKZVQdl1fzcK6lvu&#10;Tjevl3y+bzcjTtbU/H4p9dluFhMQgZrwL36711rB92AU98c38Qn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SpzT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5371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Cr8YA&#10;AADdAAAADwAAAGRycy9kb3ducmV2LnhtbESPQWvCQBSE74L/YXlCb3VjW6uk2UhbKIgg2OjB42v2&#10;NQnNvo27q8Z/7woFj8PMfMNki9604kTON5YVTMYJCOLS6oYrBbvt1+MchA/IGlvLpOBCHhb5cJBh&#10;qu2Zv+lUhEpECPsUFdQhdKmUvqzJoB/bjjh6v9YZDFG6SmqH5wg3rXxKkldpsOG4UGNHnzWVf8XR&#10;KOgOldsfvP7gn+NmNeNkSf36RamHUf/+BiJQH+7h//ZSK5g+zyZwexOf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4Cr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372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bmsYA&#10;AADdAAAADwAAAGRycy9kb3ducmV2LnhtbESPT2vCQBTE74LfYXlCb7ox/qlGN1JKSwv1YGN7f2Sf&#10;SUj2bchuY/z23YLQ4zAzv2H2h8E0oqfOVZYVzGcRCOLc6ooLBV/n1+kGhPPIGhvLpOBGDg7peLTH&#10;RNsrf1Kf+UIECLsEFZTet4mULi/JoJvZljh4F9sZ9EF2hdQdXgPcNDKOorU0WHFYKLGl55LyOvsx&#10;CrbZEvlleay/bwsf16ch/3hrj0o9TIanHQhPg/8P39vvWsFq8RjD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hbmsYAAADdAAAADwAAAAAAAAAAAAAAAACYAgAAZHJz&#10;L2Rvd25yZXYueG1sUEsFBgAAAAAEAAQA9QAAAIsD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5373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A5Q8UA&#10;AADdAAAADwAAAGRycy9kb3ducmV2LnhtbESPQWsCMRSE7wX/Q3iCt5pVq5bVKCoURBDU9tDjc/Pc&#10;Xdy8rEnU9d8bodDjMDPfMNN5YypxI+dLywp63QQEcWZ1ybmCn++v908QPiBrrCyTggd5mM9ab1NM&#10;tb3znm6HkIsIYZ+igiKEOpXSZwUZ9F1bE0fvZJ3BEKXLpXZ4j3BTyX6SjKTBkuNCgTWtCsrOh6tR&#10;UF9y93vxesnH624z5mRNzfZDqU67WUxABGrCf/ivvdYKhoPxA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DlD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374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hN8YA&#10;AADdAAAADwAAAGRycy9kb3ducmV2LnhtbESPT2sCMRTE70K/Q3gFbzVb/9SyNUoVBBEEu3ro8XXz&#10;3F3cvKxJ1PXbG6HgcZiZ3zCTWWtqcSHnK8sK3nsJCOLc6ooLBfvd8u0ThA/IGmvLpOBGHmbTl84E&#10;U22v/EOXLBQiQtinqKAMoUml9HlJBn3PNsTRO1hnMETpCqkdXiPc1LKfJB/SYMVxocSGFiXlx+xs&#10;FDSnwv2evJ7z33m7HnOyonYzVKr72n5/gQjUhmf4v73SCkaD8RA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mhN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FF" w:rsidRDefault="008A5CFF">
      <w:pPr>
        <w:spacing w:after="0" w:line="240" w:lineRule="auto"/>
      </w:pPr>
      <w:r>
        <w:separator/>
      </w:r>
    </w:p>
  </w:footnote>
  <w:footnote w:type="continuationSeparator" w:id="0">
    <w:p w:rsidR="008A5CFF" w:rsidRDefault="008A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68" w:rsidRDefault="00E963C5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3AAB0B" wp14:editId="0FC09AD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097" name="Group 50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363" name="Shape 53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4" name="Shape 536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5" name="Shape 536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6" name="Shape 536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7" name="Shape 536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9C9D6CA" id="Group 5097" o:spid="_x0000_s1026" style="position:absolute;margin-left:24pt;margin-top:24pt;width:564.1pt;height:.5pt;z-index:251658240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">
              <v:shape id="Shape 5363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vnsUA&#10;AADdAAAADwAAAGRycy9kb3ducmV2LnhtbESPT2sCMRTE7wW/Q3iCt5pVW5XVKCoIIhT800OPz81z&#10;d3HzsiZRt9/eFAoeh5n5DTOdN6YSd3K+tKyg101AEGdWl5wr+D6u38cgfEDWWFkmBb/kYT5rvU0x&#10;1fbBe7ofQi4ihH2KCooQ6lRKnxVk0HdtTRy9s3UGQ5Qul9rhI8JNJftJMpQGS44LBda0Kii7HG5G&#10;QX3N3c/V6yWfbrvtiJMNNV8fSnXazWICIlATXuH/9kYr+BwMB/D3Jj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a+e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364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A36sYA&#10;AADdAAAADwAAAGRycy9kb3ducmV2LnhtbESPT2sCMRTE74LfITzBm2atf1pWo1ShIIJgtz30+Lp5&#10;7i5uXtYk6vbbG0HocZiZ3zCLVWtqcSXnK8sKRsMEBHFudcWFgu+vj8EbCB+QNdaWScEfeVgtu50F&#10;ptre+JOuWShEhLBPUUEZQpNK6fOSDPqhbYijd7TOYIjSFVI7vEW4qeVLksykwYrjQokNbUrKT9nF&#10;KGjOhfs5e73m38th98rJltr9RKl+r32fgwjUhv/ws73VCqbj2QQ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A36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365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VM8QA&#10;AADdAAAADwAAAGRycy9kb3ducmV2LnhtbESPT4vCMBTE7wt+h/CEva2pf9FqFJFdFNaDVr0/mmdb&#10;2ryUJqv12xthweMwM79hFqvWVOJGjSssK+j3IhDEqdUFZwrOp5+vKQjnkTVWlknBgxyslp2PBcba&#10;3vlIt8RnIkDYxagg976OpXRpTgZdz9bEwbvaxqAPssmkbvAe4KaSgyiaSIMFh4Uca9rklJbJn1Ew&#10;S0bI36N9eXkM/aA8tOnvtt4r9dlt13MQnlr/Dv+3d1rBeDgZw+t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VTPEAAAA3QAAAA8AAAAAAAAAAAAAAAAAmAIAAGRycy9k&#10;b3ducmV2LnhtbFBLBQYAAAAABAAEAPUAAACJAw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5366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MBsYA&#10;AADdAAAADwAAAGRycy9kb3ducmV2LnhtbESPT2vCQBTE7wW/w/KE3urGtsYSsxFbKEhBqH8OPT6z&#10;zySYfRt3V02/fVcQehxm5jdMPu9NKy7kfGNZwXiUgCAurW64UrDbfj69gfABWWNrmRT8kod5MXjI&#10;MdP2ymu6bEIlIoR9hgrqELpMSl/WZNCPbEccvYN1BkOUrpLa4TXCTSufkySVBhuOCzV29FFTedyc&#10;jYLuVLmfk9fvvD9/f005WVK/elXqcdgvZiAC9eE/fG8vtYLJS5rC7U1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MB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367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pncUA&#10;AADdAAAADwAAAGRycy9kb3ducmV2LnhtbESPT2sCMRTE7wW/Q3hCbzWrVi2rUVQoiFDw36HH5+a5&#10;u7h5WZOo229vCoLHYWZ+w0xmjanEjZwvLSvodhIQxJnVJecKDvvvjy8QPiBrrCyTgj/yMJu23iaY&#10;anvnLd12IRcRwj5FBUUIdSqlzwoy6Du2Jo7eyTqDIUqXS+3wHuGmkr0kGUqDJceFAmtaFpSdd1ej&#10;oL7k7vfi9YKP1816xMmKmp9Ppd7bzXwMIlATXuFne6UVDPrDEfy/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qmd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BC0568" w:rsidRDefault="00E963C5"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01F044" wp14:editId="446B54B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103" name="Group 5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5368" name="Shape 5368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9" name="Shape 5369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5B3F731" id="Group 5103" o:spid="_x0000_s1026" style="position:absolute;margin-left:24pt;margin-top:24.5pt;width:564.1pt;height:743.15pt;z-index:-251657216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">
              <v:shape id="Shape 5368" o:spid="_x0000_s1027" style="position:absolute;width:91;height:94381;visibility:visible;mso-wrap-style:square;v-text-anchor:top" coordsize="9144,9438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8x8MA&#10;AADdAAAADwAAAGRycy9kb3ducmV2LnhtbERPXWvCMBR9H+w/hDvY20zXocxqLEPoKAgDdbDXu+ba&#10;FpOb2mRt/ffmYeDj4Xyv88kaMVDvW8cKXmcJCOLK6ZZrBd/H4uUdhA/IGo1jUnAlD/nm8WGNmXYj&#10;72k4hFrEEPYZKmhC6DIpfdWQRT9zHXHkTq63GCLsa6l7HGO4NTJNkoW02HJsaLCjbUPV+fBnFZjl&#10;1/Ln4ovftCu5Kuud0Z+nQqnnp+ljBSLQFO7if3epFczfFnFufBOf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D8x8MAAADdAAAADwAAAAAAAAAAAAAAAACYAgAAZHJzL2Rv&#10;d25yZXYueG1sUEsFBgAAAAAEAAQA9QAAAIgDAAAAAA==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5369" o:spid="_x0000_s1028" style="position:absolute;left:71582;width:91;height:94381;visibility:visible;mso-wrap-style:square;v-text-anchor:top" coordsize="9144,9438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ZXMYA&#10;AADdAAAADwAAAGRycy9kb3ducmV2LnhtbESPQWvCQBSE74X+h+UVequbWpQmZiNFSAkUBG3B6zP7&#10;TIK7b2N2q+m/dwWhx2FmvmHy5WiNONPgO8cKXicJCOLa6Y4bBT/f5cs7CB+QNRrHpOCPPCyLx4cc&#10;M+0uvKHzNjQiQthnqKANoc+k9HVLFv3E9cTRO7jBYohyaKQe8BLh1shpksylxY7jQos9rVqqj9tf&#10;q8Ck63R38uV+2ldcV82X0Z+HUqnnp/FjASLQGP7D93alFcze5inc3sQn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xZXMYAAADdAAAADwAAAAAAAAAAAAAAAACYAgAAZHJz&#10;L2Rvd25yZXYueG1sUEsFBgAAAAAEAAQA9QAAAIsDAAAAAA==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68" w:rsidRDefault="00E963C5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8551E8" wp14:editId="61A40F9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051" name="Group 5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349" name="Shape 534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0" name="Shape 535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1" name="Shape 535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2" name="Shape 535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3" name="Shape 5353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EFD7AA1" id="Group 5051" o:spid="_x0000_s1026" style="position:absolute;margin-left:24pt;margin-top:24pt;width:564.1pt;height:.5pt;z-index:251662336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">
              <v:shape id="Shape 5349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EFMUA&#10;AADdAAAADwAAAGRycy9kb3ducmV2LnhtbESPQWsCMRSE70L/Q3iCN81q1datUawgiCBY20OPz83r&#10;7tLNy5pEXf+9EQSPw8x8w0znjanEmZwvLSvo9xIQxJnVJecKfr5X3XcQPiBrrCyTgit5mM9eWlNM&#10;tb3wF533IRcRwj5FBUUIdSqlzwoy6Hu2Jo7en3UGQ5Qul9rhJcJNJQdJMpYGS44LBda0LCj735+M&#10;gvqYu9+j1598OO02b5ysqdkOleq0m8UHiEBNeIYf7bVWMHodTuD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MQU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350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7VMMA&#10;AADdAAAADwAAAGRycy9kb3ducmV2LnhtbERPz2vCMBS+C/4P4Qm7zXTObqMaxQ2EIgyc8+DxrXm2&#10;Zc1LTVJb//vlMPD48f1ergfTiCs5X1tW8DRNQBAXVtdcKjh+bx/fQPiArLGxTApu5GG9Go+WmGnb&#10;8xddD6EUMYR9hgqqENpMSl9UZNBPbUscubN1BkOErpTaYR/DTSNnSfIiDdYcGyps6aOi4vfQGQXt&#10;pXSni9fv/NPtd6+c5DR8zpV6mAybBYhAQ7iL/925VpA+p3F/fB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f7VM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351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ZjcYA&#10;AADdAAAADwAAAGRycy9kb3ducmV2LnhtbESPQWvCQBSE70L/w/IK3sxGo6VNs0opSgt6aKO9P7Kv&#10;SUj2bciuMf77bkHwOMzMN0y2GU0rBupdbVnBPIpBEBdW11wqOB13s2cQziNrbC2Tgis52KwfJhmm&#10;2l74m4bclyJA2KWooPK+S6V0RUUGXWQ74uD92t6gD7Ivpe7xEuCmlYs4fpIGaw4LFXb0XlHR5Gej&#10;4CVfIm+Xh+bnmvhF8zUW+4/uoNT0cXx7BeFp9Pfwrf2pFayS1Rz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+ZjcYAAADdAAAADwAAAAAAAAAAAAAAAACYAgAAZHJz&#10;L2Rvd25yZXYueG1sUEsFBgAAAAAEAAQA9QAAAIsD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5352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AuMUA&#10;AADdAAAADwAAAGRycy9kb3ducmV2LnhtbESPW2sCMRSE3wv+h3AE32pW643VKFoQRCh46UMfj5vj&#10;7uLmZE2irv/eFAp9HGbmG2a2aEwl7uR8aVlBr5uAIM6sLjlX8H1cv09A+ICssbJMCp7kYTFvvc0w&#10;1fbBe7ofQi4ihH2KCooQ6lRKnxVk0HdtTRy9s3UGQ5Qul9rhI8JNJftJMpIGS44LBdb0WVB2OdyM&#10;gvqau5+r1ys+3XbbMScbar4GSnXazXIKIlAT/sN/7Y1WMPwY9uH3TX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cC4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353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lI8UA&#10;AADdAAAADwAAAGRycy9kb3ducmV2LnhtbESPW2sCMRSE3wv+h3AE32pWrRdWo6ggiFDw0oc+HjfH&#10;3cXNyZpE3f57Uyj0cZiZb5jZojGVeJDzpWUFvW4CgjizuuRcwddp8z4B4QOyxsoyKfghD4t5622G&#10;qbZPPtDjGHIRIexTVFCEUKdS+qwgg75ra+LoXawzGKJ0udQOnxFuKtlPkpE0WHJcKLCmdUHZ9Xg3&#10;Cupb7r5vXq/4fN/vxpxsqfn8UKrTbpZTEIGa8B/+a2+1guFgOIDfN/E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WUj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BC0568" w:rsidRDefault="00E963C5"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DF7EE2C" wp14:editId="5B78FCA7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057" name="Group 5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5354" name="Shape 535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5" name="Shape 535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C39A28E" id="Group 5057" o:spid="_x0000_s1026" style="position:absolute;margin-left:24pt;margin-top:24.5pt;width:564.1pt;height:743.15pt;z-index:-251653120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">
              <v:shape id="Shape 5354" o:spid="_x0000_s1027" style="position:absolute;width:91;height:94381;visibility:visible;mso-wrap-style:square;v-text-anchor:top" coordsize="9144,9438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8f8YA&#10;AADdAAAADwAAAGRycy9kb3ducmV2LnhtbESP3WrCQBSE7wXfYTmCd3WjVtHUVURICQgFf6C3p9lj&#10;Erp7Nma3mr69Wyh4OczMN8xq01kjbtT62rGC8SgBQVw4XXOp4HzKXhYgfEDWaByTgl/ysFn3eytM&#10;tbvzgW7HUIoIYZ+igiqEJpXSFxVZ9CPXEEfv4lqLIcq2lLrFe4RbIydJMpcWa44LFTa0q6j4Pv5Y&#10;BWb5sfy8+uxr0uRc5OXe6PdLptRw0G3fQATqwjP83861gtl09gp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E8f8YAAADdAAAADwAAAAAAAAAAAAAAAACYAgAAZHJz&#10;L2Rvd25yZXYueG1sUEsFBgAAAAAEAAQA9QAAAIsDAAAAAA==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5355" o:spid="_x0000_s1028" style="position:absolute;left:71582;width:91;height:94381;visibility:visible;mso-wrap-style:square;v-text-anchor:top" coordsize="9144,9438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Z5MYA&#10;AADdAAAADwAAAGRycy9kb3ducmV2LnhtbESPS2vDMBCE74X8B7GB3Bo5CQ6JayWEgouhUMgDet1a&#10;6weVVq6lJu6/rwqFHIeZ+YbJ96M14kqD7xwrWMwTEMSV0x03Ci7n4nEDwgdkjcYxKfghD/vd5CHH&#10;TLsbH+l6Co2IEPYZKmhD6DMpfdWSRT93PXH0ajdYDFEOjdQD3iLcGrlMkrW02HFcaLGn55aqz9O3&#10;VWC2b9v3L198LPuSq7J5NfqlLpSaTcfDE4hAY7iH/9ulVpCu0hT+3s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2Z5MYAAADdAAAADwAAAAAAAAAAAAAAAACYAgAAZHJz&#10;L2Rvd25yZXYueG1sUEsFBgAAAAAEAAQA9QAAAIsDAAAAAA==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18B"/>
    <w:multiLevelType w:val="multilevel"/>
    <w:tmpl w:val="F81E40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4F56819"/>
    <w:multiLevelType w:val="hybridMultilevel"/>
    <w:tmpl w:val="A0C0634C"/>
    <w:lvl w:ilvl="0" w:tplc="D7849900">
      <w:start w:val="1"/>
      <w:numFmt w:val="bullet"/>
      <w:lvlText w:val=""/>
      <w:lvlJc w:val="left"/>
      <w:pPr>
        <w:ind w:left="1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D01292">
      <w:start w:val="1"/>
      <w:numFmt w:val="bullet"/>
      <w:lvlText w:val="o"/>
      <w:lvlJc w:val="left"/>
      <w:pPr>
        <w:ind w:left="2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54E034">
      <w:start w:val="1"/>
      <w:numFmt w:val="bullet"/>
      <w:lvlText w:val="▪"/>
      <w:lvlJc w:val="left"/>
      <w:pPr>
        <w:ind w:left="2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62303C">
      <w:start w:val="1"/>
      <w:numFmt w:val="bullet"/>
      <w:lvlText w:val="•"/>
      <w:lvlJc w:val="left"/>
      <w:pPr>
        <w:ind w:left="3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3A9568">
      <w:start w:val="1"/>
      <w:numFmt w:val="bullet"/>
      <w:lvlText w:val="o"/>
      <w:lvlJc w:val="left"/>
      <w:pPr>
        <w:ind w:left="4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1CC8C00">
      <w:start w:val="1"/>
      <w:numFmt w:val="bullet"/>
      <w:lvlText w:val="▪"/>
      <w:lvlJc w:val="left"/>
      <w:pPr>
        <w:ind w:left="5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3C06A30">
      <w:start w:val="1"/>
      <w:numFmt w:val="bullet"/>
      <w:lvlText w:val="•"/>
      <w:lvlJc w:val="left"/>
      <w:pPr>
        <w:ind w:left="5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DA2086E">
      <w:start w:val="1"/>
      <w:numFmt w:val="bullet"/>
      <w:lvlText w:val="o"/>
      <w:lvlJc w:val="left"/>
      <w:pPr>
        <w:ind w:left="65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1AEDC2">
      <w:start w:val="1"/>
      <w:numFmt w:val="bullet"/>
      <w:lvlText w:val="▪"/>
      <w:lvlJc w:val="left"/>
      <w:pPr>
        <w:ind w:left="7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BE7A92"/>
    <w:multiLevelType w:val="hybridMultilevel"/>
    <w:tmpl w:val="18CEF132"/>
    <w:lvl w:ilvl="0" w:tplc="95427E84">
      <w:start w:val="1"/>
      <w:numFmt w:val="bullet"/>
      <w:lvlText w:val=""/>
      <w:lvlJc w:val="left"/>
      <w:pPr>
        <w:ind w:left="1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4464586">
      <w:start w:val="1"/>
      <w:numFmt w:val="bullet"/>
      <w:lvlText w:val="o"/>
      <w:lvlJc w:val="left"/>
      <w:pPr>
        <w:ind w:left="2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5B0DA94">
      <w:start w:val="1"/>
      <w:numFmt w:val="bullet"/>
      <w:lvlText w:val="▪"/>
      <w:lvlJc w:val="left"/>
      <w:pPr>
        <w:ind w:left="2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6071A6">
      <w:start w:val="1"/>
      <w:numFmt w:val="bullet"/>
      <w:lvlText w:val="•"/>
      <w:lvlJc w:val="left"/>
      <w:pPr>
        <w:ind w:left="3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28E320">
      <w:start w:val="1"/>
      <w:numFmt w:val="bullet"/>
      <w:lvlText w:val="o"/>
      <w:lvlJc w:val="left"/>
      <w:pPr>
        <w:ind w:left="4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CCAFFE">
      <w:start w:val="1"/>
      <w:numFmt w:val="bullet"/>
      <w:lvlText w:val="▪"/>
      <w:lvlJc w:val="left"/>
      <w:pPr>
        <w:ind w:left="5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CC013C2">
      <w:start w:val="1"/>
      <w:numFmt w:val="bullet"/>
      <w:lvlText w:val="•"/>
      <w:lvlJc w:val="left"/>
      <w:pPr>
        <w:ind w:left="5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8A0778">
      <w:start w:val="1"/>
      <w:numFmt w:val="bullet"/>
      <w:lvlText w:val="o"/>
      <w:lvlJc w:val="left"/>
      <w:pPr>
        <w:ind w:left="65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F00D24">
      <w:start w:val="1"/>
      <w:numFmt w:val="bullet"/>
      <w:lvlText w:val="▪"/>
      <w:lvlJc w:val="left"/>
      <w:pPr>
        <w:ind w:left="7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3747B9"/>
    <w:multiLevelType w:val="hybridMultilevel"/>
    <w:tmpl w:val="337C9A10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5FFF7F9D"/>
    <w:multiLevelType w:val="hybridMultilevel"/>
    <w:tmpl w:val="FF6C5606"/>
    <w:lvl w:ilvl="0" w:tplc="940C3AC6">
      <w:start w:val="1"/>
      <w:numFmt w:val="bullet"/>
      <w:lvlText w:val=""/>
      <w:lvlJc w:val="left"/>
      <w:pPr>
        <w:ind w:left="1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BED86C">
      <w:start w:val="1"/>
      <w:numFmt w:val="bullet"/>
      <w:lvlText w:val="o"/>
      <w:lvlJc w:val="left"/>
      <w:pPr>
        <w:ind w:left="2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64F524">
      <w:start w:val="1"/>
      <w:numFmt w:val="bullet"/>
      <w:lvlText w:val="▪"/>
      <w:lvlJc w:val="left"/>
      <w:pPr>
        <w:ind w:left="2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C0AF790">
      <w:start w:val="1"/>
      <w:numFmt w:val="bullet"/>
      <w:lvlText w:val="•"/>
      <w:lvlJc w:val="left"/>
      <w:pPr>
        <w:ind w:left="3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A6885AA">
      <w:start w:val="1"/>
      <w:numFmt w:val="bullet"/>
      <w:lvlText w:val="o"/>
      <w:lvlJc w:val="left"/>
      <w:pPr>
        <w:ind w:left="4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D6CFCA0">
      <w:start w:val="1"/>
      <w:numFmt w:val="bullet"/>
      <w:lvlText w:val="▪"/>
      <w:lvlJc w:val="left"/>
      <w:pPr>
        <w:ind w:left="5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99A29C2">
      <w:start w:val="1"/>
      <w:numFmt w:val="bullet"/>
      <w:lvlText w:val="•"/>
      <w:lvlJc w:val="left"/>
      <w:pPr>
        <w:ind w:left="5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38F9A4">
      <w:start w:val="1"/>
      <w:numFmt w:val="bullet"/>
      <w:lvlText w:val="o"/>
      <w:lvlJc w:val="left"/>
      <w:pPr>
        <w:ind w:left="65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82A200">
      <w:start w:val="1"/>
      <w:numFmt w:val="bullet"/>
      <w:lvlText w:val="▪"/>
      <w:lvlJc w:val="left"/>
      <w:pPr>
        <w:ind w:left="7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E9046EC"/>
    <w:multiLevelType w:val="multilevel"/>
    <w:tmpl w:val="C978993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8994A05"/>
    <w:multiLevelType w:val="hybridMultilevel"/>
    <w:tmpl w:val="CC36B390"/>
    <w:lvl w:ilvl="0" w:tplc="4DA042FE">
      <w:start w:val="1"/>
      <w:numFmt w:val="bullet"/>
      <w:lvlText w:val=""/>
      <w:lvlJc w:val="left"/>
      <w:pPr>
        <w:ind w:left="1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2E98CE">
      <w:start w:val="1"/>
      <w:numFmt w:val="bullet"/>
      <w:lvlText w:val="o"/>
      <w:lvlJc w:val="left"/>
      <w:pPr>
        <w:ind w:left="2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B3C2406">
      <w:start w:val="1"/>
      <w:numFmt w:val="bullet"/>
      <w:lvlText w:val="▪"/>
      <w:lvlJc w:val="left"/>
      <w:pPr>
        <w:ind w:left="2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20896E4">
      <w:start w:val="1"/>
      <w:numFmt w:val="bullet"/>
      <w:lvlText w:val="•"/>
      <w:lvlJc w:val="left"/>
      <w:pPr>
        <w:ind w:left="3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729D2C">
      <w:start w:val="1"/>
      <w:numFmt w:val="bullet"/>
      <w:lvlText w:val="o"/>
      <w:lvlJc w:val="left"/>
      <w:pPr>
        <w:ind w:left="4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D38B4DE">
      <w:start w:val="1"/>
      <w:numFmt w:val="bullet"/>
      <w:lvlText w:val="▪"/>
      <w:lvlJc w:val="left"/>
      <w:pPr>
        <w:ind w:left="5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866D2B2">
      <w:start w:val="1"/>
      <w:numFmt w:val="bullet"/>
      <w:lvlText w:val="•"/>
      <w:lvlJc w:val="left"/>
      <w:pPr>
        <w:ind w:left="5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2D687E4">
      <w:start w:val="1"/>
      <w:numFmt w:val="bullet"/>
      <w:lvlText w:val="o"/>
      <w:lvlJc w:val="left"/>
      <w:pPr>
        <w:ind w:left="65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D364286">
      <w:start w:val="1"/>
      <w:numFmt w:val="bullet"/>
      <w:lvlText w:val="▪"/>
      <w:lvlJc w:val="left"/>
      <w:pPr>
        <w:ind w:left="7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3MDY2MTOxMDc2s7RU0lEKTi0uzszPAykwqgUAjzUgRiwAAAA="/>
  </w:docVars>
  <w:rsids>
    <w:rsidRoot w:val="00BC0568"/>
    <w:rsid w:val="000517E0"/>
    <w:rsid w:val="00070F67"/>
    <w:rsid w:val="000A1B23"/>
    <w:rsid w:val="00160D46"/>
    <w:rsid w:val="001D5B74"/>
    <w:rsid w:val="001E69AD"/>
    <w:rsid w:val="00245685"/>
    <w:rsid w:val="00247FB9"/>
    <w:rsid w:val="00286FBF"/>
    <w:rsid w:val="00344803"/>
    <w:rsid w:val="003A50F6"/>
    <w:rsid w:val="003E76B0"/>
    <w:rsid w:val="0046163D"/>
    <w:rsid w:val="004643C2"/>
    <w:rsid w:val="00481514"/>
    <w:rsid w:val="00570CDA"/>
    <w:rsid w:val="006440CA"/>
    <w:rsid w:val="006C2D2C"/>
    <w:rsid w:val="007159C0"/>
    <w:rsid w:val="00733964"/>
    <w:rsid w:val="007351C1"/>
    <w:rsid w:val="00741ECC"/>
    <w:rsid w:val="0075716E"/>
    <w:rsid w:val="007F18DD"/>
    <w:rsid w:val="008931C1"/>
    <w:rsid w:val="008A0FD6"/>
    <w:rsid w:val="008A5CFF"/>
    <w:rsid w:val="009725B4"/>
    <w:rsid w:val="009943BA"/>
    <w:rsid w:val="009E4230"/>
    <w:rsid w:val="00A0572C"/>
    <w:rsid w:val="00A5062A"/>
    <w:rsid w:val="00A61D5A"/>
    <w:rsid w:val="00A6311A"/>
    <w:rsid w:val="00AE14E3"/>
    <w:rsid w:val="00B20F0E"/>
    <w:rsid w:val="00B5509E"/>
    <w:rsid w:val="00B850DE"/>
    <w:rsid w:val="00B904D1"/>
    <w:rsid w:val="00BC0568"/>
    <w:rsid w:val="00BF3004"/>
    <w:rsid w:val="00C454ED"/>
    <w:rsid w:val="00C60BF5"/>
    <w:rsid w:val="00C62FD1"/>
    <w:rsid w:val="00D02896"/>
    <w:rsid w:val="00D31C77"/>
    <w:rsid w:val="00DE192F"/>
    <w:rsid w:val="00DF2A30"/>
    <w:rsid w:val="00E869FE"/>
    <w:rsid w:val="00E963C5"/>
    <w:rsid w:val="00EC151B"/>
    <w:rsid w:val="00F36B8F"/>
    <w:rsid w:val="00FA33C8"/>
    <w:rsid w:val="00FB1CEC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96" w:line="243" w:lineRule="auto"/>
      <w:ind w:left="1191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D9D9D9"/>
      <w:spacing w:after="38" w:line="240" w:lineRule="auto"/>
      <w:ind w:left="831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8" w:line="241" w:lineRule="auto"/>
      <w:ind w:left="831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0D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50DE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15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B23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6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96" w:line="243" w:lineRule="auto"/>
      <w:ind w:left="1191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D9D9D9"/>
      <w:spacing w:after="38" w:line="240" w:lineRule="auto"/>
      <w:ind w:left="831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8" w:line="241" w:lineRule="auto"/>
      <w:ind w:left="831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0D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50DE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15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B23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va.351592@2free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58DC-A1F4-403B-9E07-2163038A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linton Davis</dc:creator>
  <cp:lastModifiedBy>602HRDESK</cp:lastModifiedBy>
  <cp:revision>8</cp:revision>
  <cp:lastPrinted>2017-02-27T09:14:00Z</cp:lastPrinted>
  <dcterms:created xsi:type="dcterms:W3CDTF">2017-02-18T10:21:00Z</dcterms:created>
  <dcterms:modified xsi:type="dcterms:W3CDTF">2017-04-24T10:17:00Z</dcterms:modified>
</cp:coreProperties>
</file>